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E2" w:rsidRDefault="002163E2" w:rsidP="002163E2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>
        <w:rPr>
          <w:b/>
          <w:sz w:val="24"/>
          <w:szCs w:val="24"/>
        </w:rPr>
        <w:t xml:space="preserve"> </w:t>
      </w:r>
    </w:p>
    <w:p w:rsidR="002163E2" w:rsidRDefault="002163E2" w:rsidP="00216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</w:t>
      </w:r>
    </w:p>
    <w:p w:rsidR="002163E2" w:rsidRPr="0049162B" w:rsidRDefault="002163E2" w:rsidP="00216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ФЕДЕРАЛЬНОГО ЗНАЧЕНИЯ САНКТ-ПЕТЕРБУРГА</w:t>
      </w:r>
    </w:p>
    <w:p w:rsidR="002163E2" w:rsidRDefault="002163E2" w:rsidP="002163E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3299"/>
        <w:gridCol w:w="3306"/>
      </w:tblGrid>
      <w:tr w:rsidR="00387580" w:rsidRPr="00EA6655" w:rsidTr="00387580">
        <w:tc>
          <w:tcPr>
            <w:tcW w:w="3379" w:type="dxa"/>
          </w:tcPr>
          <w:p w:rsidR="00387580" w:rsidRPr="00EA6655" w:rsidRDefault="00666C53" w:rsidP="002361EF">
            <w:pPr>
              <w:rPr>
                <w:b/>
                <w:i/>
                <w:sz w:val="24"/>
                <w:szCs w:val="24"/>
              </w:rPr>
            </w:pPr>
            <w:r w:rsidRPr="00417E5A">
              <w:rPr>
                <w:b/>
                <w:i/>
                <w:sz w:val="24"/>
                <w:szCs w:val="24"/>
              </w:rPr>
              <w:t xml:space="preserve">  </w:t>
            </w:r>
            <w:r w:rsidR="00E4076D">
              <w:rPr>
                <w:b/>
                <w:i/>
                <w:sz w:val="24"/>
                <w:szCs w:val="24"/>
              </w:rPr>
              <w:t>«06</w:t>
            </w:r>
            <w:r w:rsidR="00E51031" w:rsidRPr="00EA6655">
              <w:rPr>
                <w:b/>
                <w:i/>
                <w:sz w:val="24"/>
                <w:szCs w:val="24"/>
              </w:rPr>
              <w:t xml:space="preserve">» </w:t>
            </w:r>
            <w:r w:rsidR="00E4076D">
              <w:rPr>
                <w:b/>
                <w:i/>
                <w:sz w:val="24"/>
                <w:szCs w:val="24"/>
              </w:rPr>
              <w:t>но</w:t>
            </w:r>
            <w:r w:rsidR="00BA6413" w:rsidRPr="00EA6655">
              <w:rPr>
                <w:b/>
                <w:i/>
                <w:sz w:val="24"/>
                <w:szCs w:val="24"/>
              </w:rPr>
              <w:t>ября</w:t>
            </w:r>
            <w:r w:rsidR="00E51031" w:rsidRPr="00EA6655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EA6655">
              <w:rPr>
                <w:b/>
                <w:i/>
                <w:sz w:val="24"/>
                <w:szCs w:val="24"/>
              </w:rPr>
              <w:t>20</w:t>
            </w:r>
            <w:r w:rsidR="00FE349E" w:rsidRPr="00EA6655">
              <w:rPr>
                <w:b/>
                <w:i/>
                <w:sz w:val="24"/>
                <w:szCs w:val="24"/>
              </w:rPr>
              <w:t>2</w:t>
            </w:r>
            <w:r w:rsidR="00DC70B7" w:rsidRPr="00EA6655">
              <w:rPr>
                <w:b/>
                <w:i/>
                <w:sz w:val="24"/>
                <w:szCs w:val="24"/>
              </w:rPr>
              <w:t>5</w:t>
            </w:r>
            <w:r w:rsidR="00AF4602" w:rsidRPr="00EA6655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EA6655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EA6655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 w:rsidRPr="00EA6655"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 w:rsidRPr="00EA6655">
              <w:rPr>
                <w:b/>
                <w:i/>
                <w:sz w:val="24"/>
                <w:szCs w:val="24"/>
              </w:rPr>
              <w:t xml:space="preserve">  </w:t>
            </w:r>
            <w:r w:rsidR="00973496" w:rsidRPr="00EA6655">
              <w:rPr>
                <w:b/>
                <w:i/>
                <w:sz w:val="24"/>
                <w:szCs w:val="24"/>
              </w:rPr>
              <w:t xml:space="preserve">          </w:t>
            </w:r>
            <w:r w:rsidR="00E4076D">
              <w:rPr>
                <w:b/>
                <w:i/>
                <w:sz w:val="24"/>
                <w:szCs w:val="24"/>
              </w:rPr>
              <w:t xml:space="preserve"> № 80</w:t>
            </w:r>
            <w:r w:rsidRPr="00EA6655">
              <w:rPr>
                <w:b/>
                <w:i/>
                <w:sz w:val="24"/>
                <w:szCs w:val="24"/>
              </w:rPr>
              <w:t xml:space="preserve"> </w:t>
            </w:r>
            <w:r w:rsidR="00FE349E" w:rsidRPr="00EA6655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EA665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EA6655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EA6655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2163E2" w:rsidRDefault="002163E2" w:rsidP="002163E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</w:t>
      </w:r>
      <w:r w:rsidR="00417E5A">
        <w:rPr>
          <w:b/>
          <w:sz w:val="24"/>
          <w:szCs w:val="24"/>
        </w:rPr>
        <w:t>ен</w:t>
      </w:r>
      <w:r>
        <w:rPr>
          <w:b/>
          <w:sz w:val="24"/>
          <w:szCs w:val="24"/>
        </w:rPr>
        <w:t xml:space="preserve">ий в постановление МА МО МО Обуховский </w:t>
      </w:r>
    </w:p>
    <w:p w:rsidR="002163E2" w:rsidRDefault="002163E2" w:rsidP="002163E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07.10.2024 № 42 «О</w:t>
      </w:r>
      <w:r w:rsidRPr="000D7032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 xml:space="preserve">муниципальной программы </w:t>
      </w:r>
    </w:p>
    <w:p w:rsidR="002163E2" w:rsidRPr="000D7032" w:rsidRDefault="002163E2" w:rsidP="002163E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5</w:t>
      </w:r>
      <w:r w:rsidRPr="000D703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6 - 2027 годов </w:t>
      </w:r>
    </w:p>
    <w:p w:rsidR="0032547E" w:rsidRPr="00AC49A1" w:rsidRDefault="002163E2" w:rsidP="002163E2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32547E" w:rsidRPr="00AC49A1">
        <w:rPr>
          <w:b/>
          <w:sz w:val="24"/>
          <w:szCs w:val="24"/>
        </w:rPr>
        <w:t xml:space="preserve">«Проведение работ по военно-патриотическому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</w:t>
      </w:r>
      <w:r w:rsidR="002163E2">
        <w:rPr>
          <w:b/>
          <w:sz w:val="24"/>
          <w:szCs w:val="24"/>
        </w:rPr>
        <w:t>воспитанию граждан»»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Pr="002163E2" w:rsidRDefault="002163E2" w:rsidP="002163E2">
      <w:pPr>
        <w:pStyle w:val="a5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65"/>
        <w:jc w:val="both"/>
      </w:pPr>
      <w:r w:rsidRPr="002163E2">
        <w:t xml:space="preserve">Внести изменения в муниципальную программу на 2025 год и на плановый период на 2026-2027 годов </w:t>
      </w:r>
      <w:r w:rsidR="00A220E1" w:rsidRPr="002163E2">
        <w:t>«Проведение работ по военно-патриотическому воспитанию граждан»</w:t>
      </w:r>
      <w:r>
        <w:t xml:space="preserve">, </w:t>
      </w:r>
      <w:r w:rsidRPr="002163E2">
        <w:t xml:space="preserve">утвержденную постановлением МА МО </w:t>
      </w:r>
      <w:r>
        <w:t>МО Обуховский от 07.10.2024 № 42</w:t>
      </w:r>
      <w:r w:rsidR="00F2530B">
        <w:t xml:space="preserve"> (в редакции постановления МА МО МО Обуховский от 03.09.2025 № 38</w:t>
      </w:r>
      <w:r w:rsidR="00352D93">
        <w:t>, от 28.10.2025 № 77</w:t>
      </w:r>
      <w:r w:rsidR="00F2530B">
        <w:t>)</w:t>
      </w:r>
      <w:r>
        <w:t xml:space="preserve">, изложив </w:t>
      </w:r>
      <w:r w:rsidRPr="000E54F6">
        <w:t>«План реализации муниципальной программы» и «Обоснование и расчеты необходимого объема финансирования программы» в нов</w:t>
      </w:r>
      <w:r>
        <w:t>ой редакции, согласно приложению</w:t>
      </w:r>
      <w:r w:rsidR="00F2530B">
        <w:t xml:space="preserve"> </w:t>
      </w:r>
      <w:r w:rsidRPr="000E54F6">
        <w:t>к настоящему постановлению.</w:t>
      </w:r>
      <w:r w:rsidRPr="00A21009">
        <w:t xml:space="preserve"> 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FE349E" w:rsidRDefault="000976A0" w:rsidP="007F7C0A">
      <w:pPr>
        <w:rPr>
          <w:sz w:val="24"/>
          <w:szCs w:val="24"/>
        </w:rPr>
      </w:pPr>
    </w:p>
    <w:p w:rsidR="00456AB0" w:rsidRPr="006C2855" w:rsidRDefault="00456AB0" w:rsidP="00456AB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 </w:t>
      </w: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И.Н. Шкандыбин</w:t>
      </w:r>
    </w:p>
    <w:p w:rsidR="00456AB0" w:rsidRDefault="00456AB0" w:rsidP="00456AB0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456AB0" w:rsidRPr="007A58C7" w:rsidRDefault="00456AB0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701"/>
        <w:gridCol w:w="1559"/>
        <w:gridCol w:w="1134"/>
        <w:gridCol w:w="1134"/>
      </w:tblGrid>
      <w:tr w:rsidR="00CD6C9F" w:rsidRPr="00BF0EEA" w:rsidTr="009D524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8E4" w:rsidRPr="00C128E4" w:rsidRDefault="00C128E4" w:rsidP="00EF14EA">
            <w:pPr>
              <w:pStyle w:val="33"/>
              <w:shd w:val="clear" w:color="auto" w:fill="auto"/>
              <w:spacing w:line="276" w:lineRule="auto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EF14EA">
            <w:pPr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900701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D6C9F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9D524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900701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8C403A">
              <w:rPr>
                <w:rStyle w:val="aff2"/>
                <w:sz w:val="24"/>
                <w:szCs w:val="24"/>
              </w:rPr>
              <w:t xml:space="preserve"> </w:t>
            </w:r>
            <w:r w:rsidR="00CD6C9F" w:rsidRPr="003715EB">
              <w:rPr>
                <w:rStyle w:val="aff2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900701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CD6C9F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900701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0701" w:rsidRPr="00CD6C9F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ыставка «Новому поколению – славу ветеранов-Победител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</w:p>
          <w:p w:rsidR="00900701" w:rsidRDefault="00900701" w:rsidP="0090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701" w:rsidRPr="00AB06C8" w:rsidRDefault="0076654A" w:rsidP="0090070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701" w:rsidRPr="00AB06C8" w:rsidRDefault="00EA6655" w:rsidP="0090070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701" w:rsidRPr="00AB06C8" w:rsidRDefault="00900701" w:rsidP="0090070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8D5D9E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пейнтболу </w:t>
            </w:r>
          </w:p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МО МО Обух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</w:p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</w:p>
          <w:p w:rsidR="008D5D9E" w:rsidRDefault="008D5D9E" w:rsidP="008D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D9E" w:rsidRDefault="008D5D9E" w:rsidP="008D5D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6654A">
              <w:rPr>
                <w:sz w:val="24"/>
                <w:szCs w:val="24"/>
              </w:rPr>
              <w:t>4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D9E" w:rsidRDefault="00E4076D" w:rsidP="008D5D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EA66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D9E" w:rsidRDefault="008D5D9E" w:rsidP="008D5D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487DB0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 Санкт-Петербурга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EA6655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487DB0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6AF" w:rsidRDefault="006A76AF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76AF">
              <w:rPr>
                <w:sz w:val="24"/>
                <w:szCs w:val="24"/>
              </w:rPr>
              <w:t>атриотическ</w:t>
            </w:r>
            <w:r>
              <w:rPr>
                <w:sz w:val="24"/>
                <w:szCs w:val="24"/>
              </w:rPr>
              <w:t xml:space="preserve">ий </w:t>
            </w:r>
          </w:p>
          <w:p w:rsidR="00487DB0" w:rsidRDefault="006A76AF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</w:t>
            </w:r>
            <w:r w:rsidR="00487DB0">
              <w:rPr>
                <w:sz w:val="24"/>
                <w:szCs w:val="24"/>
              </w:rPr>
              <w:t>конкурс</w:t>
            </w:r>
          </w:p>
          <w:p w:rsidR="00487DB0" w:rsidRPr="006A76AF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76AF">
              <w:rPr>
                <w:sz w:val="24"/>
                <w:szCs w:val="24"/>
              </w:rPr>
              <w:t>«</w:t>
            </w:r>
            <w:r w:rsidR="006A76AF" w:rsidRPr="006A76AF">
              <w:rPr>
                <w:rStyle w:val="afa"/>
                <w:b w:val="0"/>
                <w:sz w:val="24"/>
                <w:szCs w:val="24"/>
                <w:shd w:val="clear" w:color="auto" w:fill="FFFFFF"/>
              </w:rPr>
              <w:t>История моей семьи в единой памяти народа</w:t>
            </w:r>
            <w:r w:rsidRPr="006A76A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297B3D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487DB0">
              <w:rPr>
                <w:sz w:val="24"/>
                <w:szCs w:val="24"/>
              </w:rPr>
              <w:t xml:space="preserve">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EA6655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7DB0" w:rsidRPr="001B0940" w:rsidTr="009D5241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B0" w:rsidRDefault="00487DB0" w:rsidP="00487DB0">
            <w:pPr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B0" w:rsidRDefault="00487DB0" w:rsidP="0048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Pr="00AB06C8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Pr="00AB06C8" w:rsidRDefault="00E4076D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487DB0" w:rsidRPr="0090070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B0" w:rsidRPr="00AB06C8" w:rsidRDefault="00487DB0" w:rsidP="00487DB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00701">
              <w:rPr>
                <w:sz w:val="24"/>
                <w:szCs w:val="24"/>
              </w:rPr>
              <w:t>55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61861" w:rsidRDefault="00161861" w:rsidP="0049734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6C075A" w:rsidRDefault="006C075A" w:rsidP="00D93767">
      <w:pPr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190"/>
        <w:gridCol w:w="4082"/>
        <w:gridCol w:w="1163"/>
        <w:gridCol w:w="992"/>
        <w:gridCol w:w="1106"/>
        <w:gridCol w:w="1700"/>
      </w:tblGrid>
      <w:tr w:rsidR="00910147" w:rsidRPr="007E1807" w:rsidTr="009B7BE9">
        <w:trPr>
          <w:gridAfter w:val="1"/>
          <w:wAfter w:w="1700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B11BEC" w:rsidP="003C7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910147" w:rsidRPr="00D668D9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9B7BE9">
        <w:trPr>
          <w:gridAfter w:val="1"/>
          <w:wAfter w:w="1700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B11BEC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B11BEC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</w:tr>
      <w:tr w:rsidR="00B05039" w:rsidRPr="007E1807" w:rsidTr="009B7BE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2508F4">
            <w:pPr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</w:p>
          <w:p w:rsidR="00B05039" w:rsidRDefault="00B05039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ыставка «Новому поколению – славу ветеранов-Победителей!»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Во дворе школы разворачиваются интерактивные площадки, посвященные эпохам Первой Мировой войны/Великой Отечественной войны/войны в Афганистане/современных контртеррористических операций.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>Артиллеристы, связисты, медики, разведчики и пулеметчики проведут викторины и «Уроки Мужества» для юных жителей округа. Продолжительность мероприятия – 4 академических часа. Длительность одной лекции для группы от 70 человек – 45 минут</w:t>
            </w:r>
            <w:r>
              <w:rPr>
                <w:sz w:val="24"/>
                <w:szCs w:val="24"/>
              </w:rPr>
              <w:t>.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Количество участников – до 350 человек. </w:t>
            </w:r>
          </w:p>
          <w:p w:rsidR="00B05039" w:rsidRPr="00116101" w:rsidRDefault="00B05039" w:rsidP="00B05039">
            <w:pPr>
              <w:rPr>
                <w:sz w:val="24"/>
                <w:szCs w:val="24"/>
                <w:u w:val="single"/>
              </w:rPr>
            </w:pPr>
            <w:r w:rsidRPr="00116101">
              <w:rPr>
                <w:sz w:val="24"/>
                <w:szCs w:val="24"/>
                <w:u w:val="single"/>
              </w:rPr>
              <w:t>Состав мероприятия: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 • Выставка стрелкового оружия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Выставка солдатского быта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Выставка военной техники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Профессиональные реконструкторы </w:t>
            </w:r>
          </w:p>
          <w:p w:rsidR="00B05039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Мобильная сцена на базе военно-исторического грузовика </w:t>
            </w:r>
          </w:p>
          <w:p w:rsidR="00B05039" w:rsidRPr="00050E6E" w:rsidRDefault="00B05039" w:rsidP="00B05039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>• Комплект звукового оборуд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39" w:rsidRPr="007E1807" w:rsidRDefault="00141986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39" w:rsidRPr="007E1807" w:rsidRDefault="00392DED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39" w:rsidRPr="007E1807" w:rsidRDefault="00B05039" w:rsidP="00B0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05039" w:rsidRPr="007E1807" w:rsidRDefault="00B05039" w:rsidP="00B05039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9B7BE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пейнтболу </w:t>
            </w: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МО МО Обуховски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Pr="00BF347D" w:rsidRDefault="007E4DAB" w:rsidP="007E4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, аренда шатра на территории игровой зоны, экипировка на 50 человек, маркеры, шары для игры, приготовление обеда – полевая кухня, наградная продукция, фотограф, инстуктор-судь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E4076D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D93767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9B7BE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 Санкт-Петербурга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</w:p>
          <w:p w:rsidR="00D93767" w:rsidRDefault="00D93767" w:rsidP="007E4DAB">
            <w:pPr>
              <w:jc w:val="center"/>
              <w:rPr>
                <w:sz w:val="24"/>
                <w:szCs w:val="24"/>
              </w:rPr>
            </w:pPr>
          </w:p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подарков * 450 руб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D825D9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376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9B7BE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BE9" w:rsidRDefault="009B7BE9" w:rsidP="009B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76AF">
              <w:rPr>
                <w:sz w:val="24"/>
                <w:szCs w:val="24"/>
              </w:rPr>
              <w:t>атриотическ</w:t>
            </w:r>
            <w:r>
              <w:rPr>
                <w:sz w:val="24"/>
                <w:szCs w:val="24"/>
              </w:rPr>
              <w:t xml:space="preserve">ий </w:t>
            </w:r>
          </w:p>
          <w:p w:rsidR="009B7BE9" w:rsidRDefault="009B7BE9" w:rsidP="009B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курс</w:t>
            </w:r>
          </w:p>
          <w:p w:rsidR="007E4DAB" w:rsidRDefault="009B7BE9" w:rsidP="009B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76AF">
              <w:rPr>
                <w:sz w:val="24"/>
                <w:szCs w:val="24"/>
              </w:rPr>
              <w:t>«</w:t>
            </w:r>
            <w:r w:rsidRPr="006A76AF">
              <w:rPr>
                <w:rStyle w:val="afa"/>
                <w:b w:val="0"/>
                <w:sz w:val="24"/>
                <w:szCs w:val="24"/>
                <w:shd w:val="clear" w:color="auto" w:fill="FFFFFF"/>
              </w:rPr>
              <w:t>История моей семьи в единой памяти народа</w:t>
            </w:r>
            <w:r w:rsidRPr="006A76AF">
              <w:rPr>
                <w:sz w:val="24"/>
                <w:szCs w:val="24"/>
              </w:rPr>
              <w:t>»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767" w:rsidRDefault="00D93767" w:rsidP="00121118">
            <w:pPr>
              <w:rPr>
                <w:sz w:val="24"/>
                <w:szCs w:val="24"/>
              </w:rPr>
            </w:pPr>
          </w:p>
          <w:p w:rsidR="007E4DAB" w:rsidRPr="00BF347D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подарков * 660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AB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D825D9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3767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Default="00240C4E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</w:p>
        </w:tc>
      </w:tr>
      <w:tr w:rsidR="007E4DAB" w:rsidRPr="007E1807" w:rsidTr="009B7BE9">
        <w:trPr>
          <w:gridAfter w:val="1"/>
          <w:wAfter w:w="1700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AB" w:rsidRPr="007E1807" w:rsidRDefault="007E4DAB" w:rsidP="007E4D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AB" w:rsidRPr="007E1807" w:rsidRDefault="007E4DAB" w:rsidP="007E4DAB">
            <w:pPr>
              <w:jc w:val="both"/>
              <w:rPr>
                <w:b/>
                <w:sz w:val="24"/>
                <w:szCs w:val="24"/>
              </w:rPr>
            </w:pPr>
          </w:p>
          <w:p w:rsidR="007E4DAB" w:rsidRPr="00811B7E" w:rsidRDefault="007E4DAB" w:rsidP="007E4DAB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DAB" w:rsidRPr="007E1807" w:rsidRDefault="007E4DAB" w:rsidP="007E4D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Pr="007E1807" w:rsidRDefault="00E4076D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D93767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AB" w:rsidRPr="007E1807" w:rsidRDefault="007E4DAB" w:rsidP="007E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</w:tbl>
    <w:p w:rsidR="00910147" w:rsidRPr="00B71763" w:rsidRDefault="00910147" w:rsidP="00D93767">
      <w:pPr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4B" w:rsidRDefault="00AC5B4B" w:rsidP="00426C36">
      <w:r>
        <w:separator/>
      </w:r>
    </w:p>
  </w:endnote>
  <w:endnote w:type="continuationSeparator" w:id="0">
    <w:p w:rsidR="00AC5B4B" w:rsidRDefault="00AC5B4B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4B" w:rsidRDefault="00AC5B4B" w:rsidP="00426C36">
      <w:r>
        <w:separator/>
      </w:r>
    </w:p>
  </w:footnote>
  <w:footnote w:type="continuationSeparator" w:id="0">
    <w:p w:rsidR="00AC5B4B" w:rsidRDefault="00AC5B4B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8228C8CC"/>
    <w:lvl w:ilvl="0" w:tplc="BF8AC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9B2"/>
    <w:rsid w:val="000037EB"/>
    <w:rsid w:val="00006F20"/>
    <w:rsid w:val="00010A16"/>
    <w:rsid w:val="00012252"/>
    <w:rsid w:val="000167FB"/>
    <w:rsid w:val="00024CFF"/>
    <w:rsid w:val="0002783E"/>
    <w:rsid w:val="00031963"/>
    <w:rsid w:val="00031BB6"/>
    <w:rsid w:val="0003632F"/>
    <w:rsid w:val="00036D8B"/>
    <w:rsid w:val="000433A5"/>
    <w:rsid w:val="00043E57"/>
    <w:rsid w:val="00045C28"/>
    <w:rsid w:val="000466A4"/>
    <w:rsid w:val="0004692D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86B23"/>
    <w:rsid w:val="00095625"/>
    <w:rsid w:val="000976A0"/>
    <w:rsid w:val="000A50F9"/>
    <w:rsid w:val="000A5203"/>
    <w:rsid w:val="000B0F5C"/>
    <w:rsid w:val="000B1410"/>
    <w:rsid w:val="000B4E65"/>
    <w:rsid w:val="000B6A99"/>
    <w:rsid w:val="000C0FB6"/>
    <w:rsid w:val="000C16B8"/>
    <w:rsid w:val="000C233A"/>
    <w:rsid w:val="000C30FD"/>
    <w:rsid w:val="000D2549"/>
    <w:rsid w:val="000D3FC9"/>
    <w:rsid w:val="000D4C72"/>
    <w:rsid w:val="000D4FA4"/>
    <w:rsid w:val="000D7E2E"/>
    <w:rsid w:val="000E0421"/>
    <w:rsid w:val="000E094F"/>
    <w:rsid w:val="000E48C0"/>
    <w:rsid w:val="000E4A0E"/>
    <w:rsid w:val="000E6290"/>
    <w:rsid w:val="000E6F9C"/>
    <w:rsid w:val="000F1F04"/>
    <w:rsid w:val="000F342A"/>
    <w:rsid w:val="000F6802"/>
    <w:rsid w:val="00101166"/>
    <w:rsid w:val="001035B9"/>
    <w:rsid w:val="00105B51"/>
    <w:rsid w:val="001123CF"/>
    <w:rsid w:val="001124AC"/>
    <w:rsid w:val="00116101"/>
    <w:rsid w:val="001208DD"/>
    <w:rsid w:val="00121118"/>
    <w:rsid w:val="001213D4"/>
    <w:rsid w:val="00124676"/>
    <w:rsid w:val="0012598E"/>
    <w:rsid w:val="00125F91"/>
    <w:rsid w:val="00132517"/>
    <w:rsid w:val="00132E89"/>
    <w:rsid w:val="00136129"/>
    <w:rsid w:val="00140440"/>
    <w:rsid w:val="00141354"/>
    <w:rsid w:val="00141986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3669"/>
    <w:rsid w:val="00176994"/>
    <w:rsid w:val="00184A32"/>
    <w:rsid w:val="00192EE9"/>
    <w:rsid w:val="00194090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43EF"/>
    <w:rsid w:val="001D521E"/>
    <w:rsid w:val="001E610B"/>
    <w:rsid w:val="001E67CA"/>
    <w:rsid w:val="001F01EA"/>
    <w:rsid w:val="001F22AA"/>
    <w:rsid w:val="001F72A4"/>
    <w:rsid w:val="00212F34"/>
    <w:rsid w:val="00215660"/>
    <w:rsid w:val="002163E2"/>
    <w:rsid w:val="002226AC"/>
    <w:rsid w:val="00230ABB"/>
    <w:rsid w:val="00231C1E"/>
    <w:rsid w:val="002343E9"/>
    <w:rsid w:val="002353E5"/>
    <w:rsid w:val="002361EF"/>
    <w:rsid w:val="00240C4E"/>
    <w:rsid w:val="00242E60"/>
    <w:rsid w:val="00247B56"/>
    <w:rsid w:val="002508F4"/>
    <w:rsid w:val="0025412D"/>
    <w:rsid w:val="00254829"/>
    <w:rsid w:val="00254F48"/>
    <w:rsid w:val="00255739"/>
    <w:rsid w:val="00267D51"/>
    <w:rsid w:val="00270812"/>
    <w:rsid w:val="00270ABB"/>
    <w:rsid w:val="00271AD7"/>
    <w:rsid w:val="002745C4"/>
    <w:rsid w:val="00275197"/>
    <w:rsid w:val="00280068"/>
    <w:rsid w:val="00281FDD"/>
    <w:rsid w:val="002847DD"/>
    <w:rsid w:val="00285047"/>
    <w:rsid w:val="00287C13"/>
    <w:rsid w:val="00287E16"/>
    <w:rsid w:val="002901A6"/>
    <w:rsid w:val="00291E26"/>
    <w:rsid w:val="002929F4"/>
    <w:rsid w:val="00293FD6"/>
    <w:rsid w:val="00296152"/>
    <w:rsid w:val="00296921"/>
    <w:rsid w:val="00297B3D"/>
    <w:rsid w:val="00297E31"/>
    <w:rsid w:val="002A11AD"/>
    <w:rsid w:val="002A1456"/>
    <w:rsid w:val="002A4480"/>
    <w:rsid w:val="002A458D"/>
    <w:rsid w:val="002A71F3"/>
    <w:rsid w:val="002B0164"/>
    <w:rsid w:val="002B06F9"/>
    <w:rsid w:val="002B1471"/>
    <w:rsid w:val="002B57DA"/>
    <w:rsid w:val="002B6635"/>
    <w:rsid w:val="002B69A3"/>
    <w:rsid w:val="002B74BF"/>
    <w:rsid w:val="002B769B"/>
    <w:rsid w:val="002C02D9"/>
    <w:rsid w:val="002C1B34"/>
    <w:rsid w:val="002C6C5A"/>
    <w:rsid w:val="002D1CE8"/>
    <w:rsid w:val="002D54CF"/>
    <w:rsid w:val="002D7109"/>
    <w:rsid w:val="002E19CB"/>
    <w:rsid w:val="002E3138"/>
    <w:rsid w:val="002E3B3A"/>
    <w:rsid w:val="002E4BBA"/>
    <w:rsid w:val="002E79C7"/>
    <w:rsid w:val="002F0C9A"/>
    <w:rsid w:val="002F5035"/>
    <w:rsid w:val="002F775C"/>
    <w:rsid w:val="0030065B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27C19"/>
    <w:rsid w:val="003336F4"/>
    <w:rsid w:val="00337C2A"/>
    <w:rsid w:val="003400A6"/>
    <w:rsid w:val="0034158B"/>
    <w:rsid w:val="0034217F"/>
    <w:rsid w:val="00347D35"/>
    <w:rsid w:val="00352D93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92DED"/>
    <w:rsid w:val="003A4054"/>
    <w:rsid w:val="003A5C51"/>
    <w:rsid w:val="003A6BF2"/>
    <w:rsid w:val="003B6F91"/>
    <w:rsid w:val="003C1F9A"/>
    <w:rsid w:val="003C2EB5"/>
    <w:rsid w:val="003C755C"/>
    <w:rsid w:val="003D491C"/>
    <w:rsid w:val="003D4993"/>
    <w:rsid w:val="003D7F07"/>
    <w:rsid w:val="003E09F1"/>
    <w:rsid w:val="003E4A85"/>
    <w:rsid w:val="003F036C"/>
    <w:rsid w:val="003F67BC"/>
    <w:rsid w:val="003F7F56"/>
    <w:rsid w:val="0040239A"/>
    <w:rsid w:val="00403A91"/>
    <w:rsid w:val="00406406"/>
    <w:rsid w:val="004114F6"/>
    <w:rsid w:val="00411B61"/>
    <w:rsid w:val="004149DF"/>
    <w:rsid w:val="00415443"/>
    <w:rsid w:val="00417E5A"/>
    <w:rsid w:val="00423C2E"/>
    <w:rsid w:val="00423C48"/>
    <w:rsid w:val="004255FE"/>
    <w:rsid w:val="00426C36"/>
    <w:rsid w:val="00431472"/>
    <w:rsid w:val="00436934"/>
    <w:rsid w:val="004420D0"/>
    <w:rsid w:val="00443C1A"/>
    <w:rsid w:val="004463DE"/>
    <w:rsid w:val="0045071C"/>
    <w:rsid w:val="0045639C"/>
    <w:rsid w:val="00456AB0"/>
    <w:rsid w:val="00457908"/>
    <w:rsid w:val="00460519"/>
    <w:rsid w:val="00464031"/>
    <w:rsid w:val="00464159"/>
    <w:rsid w:val="004659E2"/>
    <w:rsid w:val="00467171"/>
    <w:rsid w:val="00471F6D"/>
    <w:rsid w:val="004753B5"/>
    <w:rsid w:val="00475534"/>
    <w:rsid w:val="004757FB"/>
    <w:rsid w:val="004763A3"/>
    <w:rsid w:val="00477010"/>
    <w:rsid w:val="00481B59"/>
    <w:rsid w:val="00483B5F"/>
    <w:rsid w:val="00484708"/>
    <w:rsid w:val="00487DB0"/>
    <w:rsid w:val="00494D14"/>
    <w:rsid w:val="00497341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69F2"/>
    <w:rsid w:val="004E7BD8"/>
    <w:rsid w:val="004F0DE4"/>
    <w:rsid w:val="004F59D1"/>
    <w:rsid w:val="004F719A"/>
    <w:rsid w:val="004F71E8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4B1C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1D42"/>
    <w:rsid w:val="005C556D"/>
    <w:rsid w:val="005D17A7"/>
    <w:rsid w:val="005D2E31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5F47DD"/>
    <w:rsid w:val="00610259"/>
    <w:rsid w:val="00610EF0"/>
    <w:rsid w:val="00617697"/>
    <w:rsid w:val="0061781C"/>
    <w:rsid w:val="00622735"/>
    <w:rsid w:val="0062331F"/>
    <w:rsid w:val="00625DDD"/>
    <w:rsid w:val="006266BA"/>
    <w:rsid w:val="00626BD8"/>
    <w:rsid w:val="00627F31"/>
    <w:rsid w:val="00631E06"/>
    <w:rsid w:val="00631EB3"/>
    <w:rsid w:val="00634525"/>
    <w:rsid w:val="00636868"/>
    <w:rsid w:val="00641824"/>
    <w:rsid w:val="006550BB"/>
    <w:rsid w:val="00657819"/>
    <w:rsid w:val="00660458"/>
    <w:rsid w:val="00661D39"/>
    <w:rsid w:val="006635A9"/>
    <w:rsid w:val="00666C53"/>
    <w:rsid w:val="00674152"/>
    <w:rsid w:val="00675D84"/>
    <w:rsid w:val="006821D6"/>
    <w:rsid w:val="00685765"/>
    <w:rsid w:val="00690D1D"/>
    <w:rsid w:val="00692F4C"/>
    <w:rsid w:val="00692FF0"/>
    <w:rsid w:val="00693466"/>
    <w:rsid w:val="00693F71"/>
    <w:rsid w:val="006A30C7"/>
    <w:rsid w:val="006A5913"/>
    <w:rsid w:val="006A76AF"/>
    <w:rsid w:val="006B21FB"/>
    <w:rsid w:val="006B2F33"/>
    <w:rsid w:val="006B37CE"/>
    <w:rsid w:val="006C075A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24ED0"/>
    <w:rsid w:val="00725B0B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5735A"/>
    <w:rsid w:val="007656F2"/>
    <w:rsid w:val="0076654A"/>
    <w:rsid w:val="00770580"/>
    <w:rsid w:val="00780677"/>
    <w:rsid w:val="00784A50"/>
    <w:rsid w:val="007A14B2"/>
    <w:rsid w:val="007A3CD5"/>
    <w:rsid w:val="007A58C7"/>
    <w:rsid w:val="007B0D51"/>
    <w:rsid w:val="007B1E34"/>
    <w:rsid w:val="007C01A6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4DAB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4EFF"/>
    <w:rsid w:val="00845DC7"/>
    <w:rsid w:val="00846BAC"/>
    <w:rsid w:val="008479A3"/>
    <w:rsid w:val="00850D52"/>
    <w:rsid w:val="00851B47"/>
    <w:rsid w:val="00853A5B"/>
    <w:rsid w:val="00854A62"/>
    <w:rsid w:val="00854DA7"/>
    <w:rsid w:val="008574F4"/>
    <w:rsid w:val="00861BEF"/>
    <w:rsid w:val="00862BE2"/>
    <w:rsid w:val="00863565"/>
    <w:rsid w:val="00864B07"/>
    <w:rsid w:val="00864EE9"/>
    <w:rsid w:val="008658DF"/>
    <w:rsid w:val="00865BBC"/>
    <w:rsid w:val="00867113"/>
    <w:rsid w:val="00872EA7"/>
    <w:rsid w:val="0088017D"/>
    <w:rsid w:val="00880F72"/>
    <w:rsid w:val="00881693"/>
    <w:rsid w:val="00881D10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403A"/>
    <w:rsid w:val="008C5F99"/>
    <w:rsid w:val="008C6DFE"/>
    <w:rsid w:val="008D0C76"/>
    <w:rsid w:val="008D101B"/>
    <w:rsid w:val="008D2143"/>
    <w:rsid w:val="008D2BA0"/>
    <w:rsid w:val="008D5D9E"/>
    <w:rsid w:val="008D6775"/>
    <w:rsid w:val="008D6A55"/>
    <w:rsid w:val="008D7690"/>
    <w:rsid w:val="008E6708"/>
    <w:rsid w:val="008F05B6"/>
    <w:rsid w:val="00900701"/>
    <w:rsid w:val="0090075D"/>
    <w:rsid w:val="00905602"/>
    <w:rsid w:val="009068D9"/>
    <w:rsid w:val="00910147"/>
    <w:rsid w:val="00912179"/>
    <w:rsid w:val="00923667"/>
    <w:rsid w:val="0092738D"/>
    <w:rsid w:val="009274BB"/>
    <w:rsid w:val="009300FA"/>
    <w:rsid w:val="0093053A"/>
    <w:rsid w:val="00931768"/>
    <w:rsid w:val="00934473"/>
    <w:rsid w:val="00937715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0FE"/>
    <w:rsid w:val="00964DC0"/>
    <w:rsid w:val="0096744D"/>
    <w:rsid w:val="00972EE6"/>
    <w:rsid w:val="00973496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0BE"/>
    <w:rsid w:val="0099315F"/>
    <w:rsid w:val="009A552E"/>
    <w:rsid w:val="009B201A"/>
    <w:rsid w:val="009B7BE9"/>
    <w:rsid w:val="009C00F0"/>
    <w:rsid w:val="009C0492"/>
    <w:rsid w:val="009C3786"/>
    <w:rsid w:val="009D028B"/>
    <w:rsid w:val="009D5241"/>
    <w:rsid w:val="009E08D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36E44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74C51"/>
    <w:rsid w:val="00A81211"/>
    <w:rsid w:val="00A83E79"/>
    <w:rsid w:val="00A9073D"/>
    <w:rsid w:val="00A92E56"/>
    <w:rsid w:val="00A96E80"/>
    <w:rsid w:val="00AA1896"/>
    <w:rsid w:val="00AA1C53"/>
    <w:rsid w:val="00AA20A3"/>
    <w:rsid w:val="00AA55C3"/>
    <w:rsid w:val="00AA5853"/>
    <w:rsid w:val="00AB3841"/>
    <w:rsid w:val="00AB67B9"/>
    <w:rsid w:val="00AB6A8F"/>
    <w:rsid w:val="00AB6B5E"/>
    <w:rsid w:val="00AC0BDE"/>
    <w:rsid w:val="00AC1B63"/>
    <w:rsid w:val="00AC49A1"/>
    <w:rsid w:val="00AC5B4B"/>
    <w:rsid w:val="00AD396A"/>
    <w:rsid w:val="00AD3BF2"/>
    <w:rsid w:val="00AD42E7"/>
    <w:rsid w:val="00AD6002"/>
    <w:rsid w:val="00AE3FFA"/>
    <w:rsid w:val="00AE46DB"/>
    <w:rsid w:val="00AF3693"/>
    <w:rsid w:val="00AF4602"/>
    <w:rsid w:val="00AF66EC"/>
    <w:rsid w:val="00B005DA"/>
    <w:rsid w:val="00B01B76"/>
    <w:rsid w:val="00B0294A"/>
    <w:rsid w:val="00B04C1F"/>
    <w:rsid w:val="00B05039"/>
    <w:rsid w:val="00B068A7"/>
    <w:rsid w:val="00B07EA8"/>
    <w:rsid w:val="00B11BEC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5544B"/>
    <w:rsid w:val="00B60D3C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B4CD4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E4"/>
    <w:rsid w:val="00C128F2"/>
    <w:rsid w:val="00C14376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37D4A"/>
    <w:rsid w:val="00C42E3A"/>
    <w:rsid w:val="00C64EA0"/>
    <w:rsid w:val="00C6795D"/>
    <w:rsid w:val="00C72822"/>
    <w:rsid w:val="00C77FE7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D6D2A"/>
    <w:rsid w:val="00CD6E6C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16BCA"/>
    <w:rsid w:val="00D2054B"/>
    <w:rsid w:val="00D226A9"/>
    <w:rsid w:val="00D26549"/>
    <w:rsid w:val="00D26979"/>
    <w:rsid w:val="00D3081E"/>
    <w:rsid w:val="00D34DB9"/>
    <w:rsid w:val="00D35620"/>
    <w:rsid w:val="00D35A5C"/>
    <w:rsid w:val="00D3634D"/>
    <w:rsid w:val="00D4169E"/>
    <w:rsid w:val="00D43C2A"/>
    <w:rsid w:val="00D45BF3"/>
    <w:rsid w:val="00D53564"/>
    <w:rsid w:val="00D57676"/>
    <w:rsid w:val="00D6193C"/>
    <w:rsid w:val="00D61EF2"/>
    <w:rsid w:val="00D62E33"/>
    <w:rsid w:val="00D66530"/>
    <w:rsid w:val="00D668D9"/>
    <w:rsid w:val="00D736B1"/>
    <w:rsid w:val="00D756A5"/>
    <w:rsid w:val="00D77DBE"/>
    <w:rsid w:val="00D80E6B"/>
    <w:rsid w:val="00D80F59"/>
    <w:rsid w:val="00D8152C"/>
    <w:rsid w:val="00D825D9"/>
    <w:rsid w:val="00D859BC"/>
    <w:rsid w:val="00D87963"/>
    <w:rsid w:val="00D91916"/>
    <w:rsid w:val="00D92388"/>
    <w:rsid w:val="00D93767"/>
    <w:rsid w:val="00D947D1"/>
    <w:rsid w:val="00D954F3"/>
    <w:rsid w:val="00DA3B8D"/>
    <w:rsid w:val="00DA3D60"/>
    <w:rsid w:val="00DA536E"/>
    <w:rsid w:val="00DA6561"/>
    <w:rsid w:val="00DB2083"/>
    <w:rsid w:val="00DB3C6D"/>
    <w:rsid w:val="00DB4011"/>
    <w:rsid w:val="00DB7BB7"/>
    <w:rsid w:val="00DC39F3"/>
    <w:rsid w:val="00DC3B5C"/>
    <w:rsid w:val="00DC70B7"/>
    <w:rsid w:val="00DD0414"/>
    <w:rsid w:val="00DD3A2C"/>
    <w:rsid w:val="00DE151F"/>
    <w:rsid w:val="00DE19A7"/>
    <w:rsid w:val="00DE4622"/>
    <w:rsid w:val="00DE7060"/>
    <w:rsid w:val="00DF0DE3"/>
    <w:rsid w:val="00DF221A"/>
    <w:rsid w:val="00DF72EE"/>
    <w:rsid w:val="00E0256B"/>
    <w:rsid w:val="00E035E0"/>
    <w:rsid w:val="00E0653A"/>
    <w:rsid w:val="00E12543"/>
    <w:rsid w:val="00E12F11"/>
    <w:rsid w:val="00E171FA"/>
    <w:rsid w:val="00E32B03"/>
    <w:rsid w:val="00E32B58"/>
    <w:rsid w:val="00E4076D"/>
    <w:rsid w:val="00E41A76"/>
    <w:rsid w:val="00E50280"/>
    <w:rsid w:val="00E51031"/>
    <w:rsid w:val="00E51B8F"/>
    <w:rsid w:val="00E53A32"/>
    <w:rsid w:val="00E5464D"/>
    <w:rsid w:val="00E55587"/>
    <w:rsid w:val="00E578E8"/>
    <w:rsid w:val="00E57EAA"/>
    <w:rsid w:val="00E71836"/>
    <w:rsid w:val="00E74E0A"/>
    <w:rsid w:val="00E80AE2"/>
    <w:rsid w:val="00E81112"/>
    <w:rsid w:val="00E819AE"/>
    <w:rsid w:val="00E858FA"/>
    <w:rsid w:val="00E91D8F"/>
    <w:rsid w:val="00E95F26"/>
    <w:rsid w:val="00EA2E1C"/>
    <w:rsid w:val="00EA40F4"/>
    <w:rsid w:val="00EA65E6"/>
    <w:rsid w:val="00EA6655"/>
    <w:rsid w:val="00EC13AD"/>
    <w:rsid w:val="00EC16BB"/>
    <w:rsid w:val="00EC22D6"/>
    <w:rsid w:val="00EC6B03"/>
    <w:rsid w:val="00EC7CA4"/>
    <w:rsid w:val="00ED56CC"/>
    <w:rsid w:val="00ED6DF1"/>
    <w:rsid w:val="00EE088F"/>
    <w:rsid w:val="00EE10EA"/>
    <w:rsid w:val="00EF14EA"/>
    <w:rsid w:val="00EF2938"/>
    <w:rsid w:val="00EF4EB8"/>
    <w:rsid w:val="00EF53DB"/>
    <w:rsid w:val="00F05F41"/>
    <w:rsid w:val="00F07471"/>
    <w:rsid w:val="00F100E2"/>
    <w:rsid w:val="00F14352"/>
    <w:rsid w:val="00F1607E"/>
    <w:rsid w:val="00F171D2"/>
    <w:rsid w:val="00F1773D"/>
    <w:rsid w:val="00F22495"/>
    <w:rsid w:val="00F2530B"/>
    <w:rsid w:val="00F31F9F"/>
    <w:rsid w:val="00F32AD0"/>
    <w:rsid w:val="00F40FB9"/>
    <w:rsid w:val="00F41A60"/>
    <w:rsid w:val="00F543CC"/>
    <w:rsid w:val="00F55B29"/>
    <w:rsid w:val="00F6108D"/>
    <w:rsid w:val="00F61D44"/>
    <w:rsid w:val="00F61F3B"/>
    <w:rsid w:val="00F639C2"/>
    <w:rsid w:val="00F675F8"/>
    <w:rsid w:val="00F72A0C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3CC7"/>
    <w:rsid w:val="00FD5697"/>
    <w:rsid w:val="00FD5B90"/>
    <w:rsid w:val="00FD6393"/>
    <w:rsid w:val="00FD6BEC"/>
    <w:rsid w:val="00FE294F"/>
    <w:rsid w:val="00FE349E"/>
    <w:rsid w:val="00FF50DB"/>
    <w:rsid w:val="00FF735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8FC8C-CB88-4E50-9C64-E6D05A27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  <w:style w:type="paragraph" w:customStyle="1" w:styleId="headertext">
    <w:name w:val="headertext"/>
    <w:basedOn w:val="a"/>
    <w:rsid w:val="00725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B0B3-B63A-4FC5-BE9B-E0CF00D1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11</cp:revision>
  <cp:lastPrinted>2025-11-06T09:49:00Z</cp:lastPrinted>
  <dcterms:created xsi:type="dcterms:W3CDTF">2025-11-06T09:49:00Z</dcterms:created>
  <dcterms:modified xsi:type="dcterms:W3CDTF">2025-12-02T07:54:00Z</dcterms:modified>
</cp:coreProperties>
</file>